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841FE0" w14:textId="13A556A6" w:rsidR="00D3760C" w:rsidRDefault="003830EF" w:rsidP="004245A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4245A7">
        <w:rPr>
          <w:rFonts w:hint="cs"/>
          <w:b/>
          <w:bCs/>
          <w:sz w:val="24"/>
          <w:szCs w:val="24"/>
          <w:rtl/>
        </w:rPr>
        <w:t xml:space="preserve">المادة : رياضيات                                    </w:t>
      </w:r>
      <w:r w:rsidR="00E75B48">
        <w:rPr>
          <w:rFonts w:hint="cs"/>
          <w:b/>
          <w:bCs/>
          <w:sz w:val="24"/>
          <w:szCs w:val="24"/>
          <w:rtl/>
        </w:rPr>
        <w:t xml:space="preserve"> </w:t>
      </w:r>
      <w:r w:rsidR="004245A7">
        <w:rPr>
          <w:rFonts w:hint="cs"/>
          <w:b/>
          <w:bCs/>
          <w:sz w:val="24"/>
          <w:szCs w:val="24"/>
          <w:rtl/>
        </w:rPr>
        <w:t xml:space="preserve">  </w:t>
      </w:r>
      <w:r w:rsidR="004245A7" w:rsidRPr="00E75B48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  <w:t xml:space="preserve">اختبار الفصل ( </w:t>
      </w:r>
      <w:r w:rsidR="00F953EA" w:rsidRPr="00A74E00">
        <w:rPr>
          <w:rFonts w:cstheme="minorHAnsi"/>
          <w:b/>
          <w:bCs/>
          <w:color w:val="ED7D31" w:themeColor="accent2"/>
          <w:sz w:val="24"/>
          <w:szCs w:val="24"/>
          <w:rtl/>
        </w:rPr>
        <w:t>2</w:t>
      </w:r>
      <w:r w:rsidR="004245A7" w:rsidRPr="00A74E00">
        <w:rPr>
          <w:rFonts w:cstheme="minorHAnsi"/>
          <w:b/>
          <w:bCs/>
          <w:color w:val="ED7D31" w:themeColor="accent2"/>
          <w:sz w:val="24"/>
          <w:szCs w:val="24"/>
          <w:rtl/>
        </w:rPr>
        <w:t xml:space="preserve"> </w:t>
      </w:r>
      <w:r w:rsidR="004245A7" w:rsidRPr="00E75B48">
        <w:rPr>
          <w:rFonts w:asciiTheme="majorBidi" w:hAnsiTheme="majorBidi" w:cstheme="majorBidi"/>
          <w:b/>
          <w:bCs/>
          <w:color w:val="ED7D31" w:themeColor="accent2"/>
          <w:sz w:val="24"/>
          <w:szCs w:val="24"/>
          <w:rtl/>
        </w:rPr>
        <w:t>)</w:t>
      </w:r>
      <w:r w:rsidR="004245A7"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                        </w:t>
      </w:r>
      <w:r w:rsidR="004245A7">
        <w:rPr>
          <w:rFonts w:hint="cs"/>
          <w:b/>
          <w:bCs/>
          <w:sz w:val="24"/>
          <w:szCs w:val="24"/>
          <w:rtl/>
        </w:rPr>
        <w:t xml:space="preserve">الصف : الأول المتوسط </w:t>
      </w:r>
    </w:p>
    <w:p w14:paraId="5B0E34F6" w14:textId="2603766F" w:rsidR="004245A7" w:rsidRDefault="004245A7" w:rsidP="004245A7">
      <w:pPr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F953EA">
        <w:rPr>
          <w:rFonts w:hint="cs"/>
          <w:b/>
          <w:bCs/>
          <w:color w:val="ED7D31" w:themeColor="accent2"/>
          <w:sz w:val="24"/>
          <w:szCs w:val="24"/>
          <w:rtl/>
        </w:rPr>
        <w:t>الأعداد الصحيحة</w:t>
      </w:r>
      <w:r w:rsidRPr="00E75B48">
        <w:rPr>
          <w:rFonts w:hint="cs"/>
          <w:b/>
          <w:bCs/>
          <w:color w:val="ED7D31" w:themeColor="accent2"/>
          <w:sz w:val="24"/>
          <w:szCs w:val="24"/>
          <w:rtl/>
        </w:rPr>
        <w:t xml:space="preserve">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                  </w:t>
      </w:r>
      <w:r w:rsidR="00486DAF">
        <w:rPr>
          <w:rFonts w:hint="cs"/>
          <w:color w:val="ED7D31" w:themeColor="accent2"/>
          <w:sz w:val="28"/>
          <w:szCs w:val="28"/>
          <w:rtl/>
        </w:rPr>
        <w:t xml:space="preserve"> </w:t>
      </w:r>
      <w:r w:rsidRPr="00E75B48">
        <w:rPr>
          <w:rFonts w:hint="cs"/>
          <w:color w:val="ED7D31" w:themeColor="accent2"/>
          <w:sz w:val="28"/>
          <w:szCs w:val="28"/>
          <w:rtl/>
        </w:rPr>
        <w:t xml:space="preserve"> </w:t>
      </w:r>
      <w:r w:rsidRPr="004245A7">
        <w:rPr>
          <w:rFonts w:hint="cs"/>
          <w:b/>
          <w:bCs/>
          <w:sz w:val="24"/>
          <w:szCs w:val="24"/>
          <w:rtl/>
        </w:rPr>
        <w:t xml:space="preserve">التاريخ :     /  </w:t>
      </w:r>
      <w:r w:rsidR="00E75B48">
        <w:rPr>
          <w:rFonts w:hint="cs"/>
          <w:b/>
          <w:bCs/>
          <w:sz w:val="24"/>
          <w:szCs w:val="24"/>
          <w:rtl/>
        </w:rPr>
        <w:t>4</w:t>
      </w:r>
      <w:r w:rsidRPr="004245A7">
        <w:rPr>
          <w:rFonts w:hint="cs"/>
          <w:b/>
          <w:bCs/>
          <w:sz w:val="24"/>
          <w:szCs w:val="24"/>
          <w:rtl/>
        </w:rPr>
        <w:t xml:space="preserve">  / 1447هـ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2"/>
        <w:tblpPr w:leftFromText="180" w:rightFromText="180" w:topFromText="40" w:vertAnchor="text" w:horzAnchor="margin" w:tblpY="87"/>
        <w:tblOverlap w:val="never"/>
        <w:bidiVisual/>
        <w:tblW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B62298" w:rsidRPr="005C69E6" w14:paraId="54C7582A" w14:textId="77777777" w:rsidTr="00B6229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98A9B" w14:textId="77777777" w:rsidR="00B62298" w:rsidRPr="005C69E6" w:rsidRDefault="00B62298" w:rsidP="00B62298">
            <w:pPr>
              <w:bidi w:val="0"/>
              <w:spacing w:before="20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62298" w:rsidRPr="005C69E6" w14:paraId="2E71E912" w14:textId="77777777" w:rsidTr="00B62298">
        <w:trPr>
          <w:trHeight w:val="339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8E26C2" w14:textId="77777777" w:rsidR="00B62298" w:rsidRPr="005C69E6" w:rsidRDefault="00B62298" w:rsidP="00B62298">
            <w:pPr>
              <w:spacing w:before="20"/>
              <w:jc w:val="lef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8"/>
                <w:szCs w:val="28"/>
                <w:rtl/>
              </w:rPr>
              <w:t xml:space="preserve">  10</w:t>
            </w:r>
            <w:r w:rsidRPr="005C69E6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743A9AE" w14:textId="2786318D" w:rsidR="004245A7" w:rsidRPr="00B62298" w:rsidRDefault="00E75B48" w:rsidP="00B6229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  <w:r w:rsidR="004245A7" w:rsidRPr="004245A7">
        <w:rPr>
          <w:rFonts w:hint="cs"/>
          <w:b/>
          <w:bCs/>
          <w:sz w:val="24"/>
          <w:szCs w:val="24"/>
          <w:rtl/>
        </w:rPr>
        <w:t xml:space="preserve">الاسم :  </w:t>
      </w:r>
      <w:r w:rsidR="00B62298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="00A74E00">
        <w:rPr>
          <w:rFonts w:hint="cs"/>
          <w:b/>
          <w:bCs/>
          <w:sz w:val="24"/>
          <w:szCs w:val="24"/>
          <w:rtl/>
        </w:rPr>
        <w:t xml:space="preserve"> </w:t>
      </w:r>
      <w:r w:rsidR="00B62298">
        <w:rPr>
          <w:rFonts w:hint="cs"/>
          <w:b/>
          <w:bCs/>
          <w:sz w:val="24"/>
          <w:szCs w:val="24"/>
          <w:rtl/>
        </w:rPr>
        <w:t xml:space="preserve"> الفصل :</w:t>
      </w:r>
      <w:r w:rsidR="004245A7" w:rsidRPr="004245A7">
        <w:rPr>
          <w:rFonts w:hint="cs"/>
          <w:b/>
          <w:bCs/>
          <w:sz w:val="24"/>
          <w:szCs w:val="24"/>
          <w:rtl/>
        </w:rPr>
        <w:t xml:space="preserve">                                </w:t>
      </w:r>
      <w:r w:rsidR="00B62298">
        <w:rPr>
          <w:rFonts w:hint="cs"/>
          <w:b/>
          <w:bCs/>
          <w:sz w:val="24"/>
          <w:szCs w:val="24"/>
          <w:rtl/>
        </w:rPr>
        <w:t xml:space="preserve">   </w:t>
      </w:r>
      <w:r w:rsidR="004245A7" w:rsidRPr="004245A7">
        <w:rPr>
          <w:rFonts w:hint="cs"/>
          <w:b/>
          <w:bCs/>
          <w:sz w:val="24"/>
          <w:szCs w:val="24"/>
          <w:rtl/>
        </w:rPr>
        <w:t xml:space="preserve">  </w:t>
      </w:r>
    </w:p>
    <w:p w14:paraId="1B0F27DE" w14:textId="7F912737" w:rsidR="00EC5437" w:rsidRPr="00FA0975" w:rsidRDefault="00024F36" w:rsidP="00024F36">
      <w:pPr>
        <w:rPr>
          <w:rFonts w:asciiTheme="majorBidi" w:hAnsiTheme="majorBidi" w:cstheme="majorBidi"/>
          <w:sz w:val="24"/>
          <w:szCs w:val="24"/>
          <w:rtl/>
        </w:rPr>
      </w:pP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FA097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="00EC5437" w:rsidRPr="00FA097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CB33B24" w14:textId="41B58C46" w:rsidR="00024F36" w:rsidRPr="00FA0975" w:rsidRDefault="00024F36" w:rsidP="00024F3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882D59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FA097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FA0975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FA097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FA0975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024F36" w14:paraId="1B1AE3FE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89B7578" w14:textId="2044B2B9" w:rsidR="00924648" w:rsidRDefault="00782C78" w:rsidP="00E75B48">
            <w:pPr>
              <w:rPr>
                <w:rtl/>
              </w:rPr>
            </w:pPr>
            <w:r w:rsidRPr="006900D1">
              <w:rPr>
                <w:rFonts w:ascii="Calibri" w:hAnsi="Calibri" w:cs="Calibri" w:hint="cs"/>
                <w:b/>
                <w:bCs/>
                <w:rtl/>
              </w:rPr>
              <w:t>1</w:t>
            </w:r>
            <w:r w:rsidR="00F42E44" w:rsidRPr="006900D1">
              <w:rPr>
                <w:rFonts w:ascii="Calibri" w:hAnsi="Calibri" w:cs="Calibri" w:hint="cs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634A1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4315A0">
              <w:rPr>
                <w:rFonts w:hint="cs"/>
                <w:rtl/>
              </w:rPr>
              <w:t xml:space="preserve">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قيمة العبارة </w:t>
            </w:r>
            <w:r w:rsidR="006900D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1 + | </w:t>
            </w:r>
            <w:r w:rsidR="004315A0" w:rsidRPr="00A74E0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4315A0" w:rsidRPr="00627F0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6|</w:t>
            </w:r>
            <w:r w:rsidR="004315A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  <w:r w:rsidR="00A74E00" w:rsidRPr="0052089D">
              <w:rPr>
                <w:rFonts w:cstheme="minorHAnsi"/>
                <w:b/>
                <w:bCs/>
                <w:sz w:val="24"/>
                <w:szCs w:val="24"/>
                <w:rtl/>
              </w:rPr>
              <w:t>=</w:t>
            </w:r>
          </w:p>
          <w:p w14:paraId="7048275C" w14:textId="17F1554D" w:rsidR="00627F0D" w:rsidRPr="00924648" w:rsidRDefault="00627F0D" w:rsidP="00E75B48">
            <w:pPr>
              <w:rPr>
                <w:rtl/>
              </w:rPr>
            </w:pPr>
          </w:p>
        </w:tc>
      </w:tr>
      <w:tr w:rsidR="00024F36" w14:paraId="63A8BF44" w14:textId="77777777" w:rsidTr="00B46748">
        <w:tc>
          <w:tcPr>
            <w:tcW w:w="2613" w:type="dxa"/>
          </w:tcPr>
          <w:p w14:paraId="71A94C94" w14:textId="20ED8813" w:rsidR="00597E2D" w:rsidRPr="001A7035" w:rsidRDefault="001A7035" w:rsidP="001659A1">
            <w:pPr>
              <w:rPr>
                <w:sz w:val="28"/>
                <w:szCs w:val="28"/>
                <w:rtl/>
              </w:rPr>
            </w:pPr>
            <w:r w:rsidRPr="00A74E00">
              <w:rPr>
                <w:rFonts w:cstheme="minorHAnsi"/>
                <w:b/>
                <w:bCs/>
                <w:rtl/>
              </w:rPr>
              <w:t>أ</w:t>
            </w:r>
            <w:r w:rsidR="00A74E00">
              <w:rPr>
                <w:rFonts w:hint="cs"/>
                <w:b/>
                <w:bCs/>
                <w:rtl/>
              </w:rPr>
              <w:t xml:space="preserve"> </w:t>
            </w:r>
            <w:r w:rsidRPr="00A74E00">
              <w:rPr>
                <w:rFonts w:cstheme="minorHAnsi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7" w:type="dxa"/>
          </w:tcPr>
          <w:p w14:paraId="06EBCAA5" w14:textId="23262387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3" w:type="dxa"/>
          </w:tcPr>
          <w:p w14:paraId="1EC9DF9B" w14:textId="502C826B" w:rsidR="00024F36" w:rsidRPr="001A7035" w:rsidRDefault="001A7035" w:rsidP="001A7035">
            <w:pPr>
              <w:rPr>
                <w:sz w:val="28"/>
                <w:szCs w:val="28"/>
                <w:rtl/>
              </w:rPr>
            </w:pPr>
            <w:r w:rsidRPr="00A74E00">
              <w:rPr>
                <w:rFonts w:cstheme="minorHAnsi"/>
                <w:b/>
                <w:bCs/>
                <w:rtl/>
              </w:rPr>
              <w:t>ج</w:t>
            </w:r>
            <w:r w:rsidR="00782C78" w:rsidRPr="00A74E00">
              <w:rPr>
                <w:rFonts w:cstheme="minorHAnsi"/>
                <w:b/>
                <w:bCs/>
                <w:rtl/>
              </w:rPr>
              <w:t>ـ</w:t>
            </w:r>
            <w:r w:rsidRPr="00A74E00">
              <w:rPr>
                <w:rFonts w:cstheme="minorHAnsi"/>
                <w:b/>
                <w:bCs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-7</w:t>
            </w:r>
          </w:p>
        </w:tc>
        <w:tc>
          <w:tcPr>
            <w:tcW w:w="2613" w:type="dxa"/>
          </w:tcPr>
          <w:p w14:paraId="4193F19C" w14:textId="56941059" w:rsidR="00024F36" w:rsidRPr="001A7035" w:rsidRDefault="001A7035" w:rsidP="00722D94">
            <w:pPr>
              <w:rPr>
                <w:sz w:val="28"/>
                <w:szCs w:val="28"/>
                <w:rtl/>
              </w:rPr>
            </w:pPr>
            <w:r w:rsidRPr="00486DAF">
              <w:rPr>
                <w:rFonts w:hint="cs"/>
                <w:b/>
                <w:bCs/>
                <w:rtl/>
              </w:rPr>
              <w:t xml:space="preserve">د ) 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627F0D" w:rsidRPr="00627F0D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D215C" w14:paraId="664ED074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37232DCA" w14:textId="77777777" w:rsidR="00DD211F" w:rsidRDefault="00DD211F" w:rsidP="009B6BDE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bookmarkStart w:id="0" w:name="_Hlk210770167"/>
          </w:p>
          <w:p w14:paraId="75537A9F" w14:textId="7949C62C" w:rsidR="00F42E44" w:rsidRDefault="006900D1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2</w:t>
            </w:r>
            <w:r w:rsidR="00F42E44"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0C89" w:rsidRPr="0052089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ناتج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-٥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 xml:space="preserve"> +</w:t>
            </w:r>
            <w:r w:rsidR="00500C89" w:rsidRP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627F0D">
              <w:rPr>
                <w:rFonts w:asciiTheme="majorBidi" w:eastAsia="Times New Roman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t>-٧</w:t>
            </w:r>
            <w:r w:rsidR="00627F0D"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00C89" w:rsidRPr="00627F0D"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  <w:p w14:paraId="7F75D3E4" w14:textId="088EF40F" w:rsidR="00E75B48" w:rsidRPr="00E75B48" w:rsidRDefault="00E75B48" w:rsidP="00E75B48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DD215C" w14:paraId="396D4C0C" w14:textId="77777777" w:rsidTr="00B46748">
        <w:tc>
          <w:tcPr>
            <w:tcW w:w="2613" w:type="dxa"/>
          </w:tcPr>
          <w:p w14:paraId="789FF171" w14:textId="4806F991" w:rsidR="00DD215C" w:rsidRPr="00541DBB" w:rsidRDefault="001A7035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627F0D" w:rsidRPr="00627F0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14:paraId="2AFE6D32" w14:textId="5201CFDE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627F0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27F0D"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12</w:t>
            </w:r>
            <w:r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</w:tcPr>
          <w:p w14:paraId="7DAFD56D" w14:textId="13ABF67B" w:rsidR="00DD215C" w:rsidRPr="00725590" w:rsidRDefault="00725590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جـ )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</w:t>
            </w:r>
            <w:r w:rsidR="00627F0D" w:rsidRP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2</w:t>
            </w:r>
          </w:p>
        </w:tc>
        <w:tc>
          <w:tcPr>
            <w:tcW w:w="2613" w:type="dxa"/>
          </w:tcPr>
          <w:p w14:paraId="5D9BB4A0" w14:textId="065547F5" w:rsidR="00597E2D" w:rsidRPr="00725590" w:rsidRDefault="00725590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 xml:space="preserve">د )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</w:t>
            </w:r>
            <w:r w:rsidRPr="00153DA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F0D" w:rsidRPr="00153DA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DD215C" w14:paraId="718141C3" w14:textId="77777777" w:rsidTr="00B46748">
        <w:tc>
          <w:tcPr>
            <w:tcW w:w="10456" w:type="dxa"/>
            <w:gridSpan w:val="4"/>
          </w:tcPr>
          <w:p w14:paraId="3578B349" w14:textId="6E3C0D70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1B9E9686" w14:textId="28FF30B5" w:rsidR="00725590" w:rsidRDefault="006900D1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3</w:t>
            </w:r>
            <w:r w:rsidR="00725590"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="0072559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نظير الجمعي ( المعكوس ) للعدد</w:t>
            </w:r>
            <w:r w:rsid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 xml:space="preserve"> </w:t>
            </w:r>
            <w:r w:rsidR="00627F0D" w:rsidRP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>7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</w:t>
            </w:r>
            <w:r w:rsidR="004315A0" w:rsidRPr="00153DA0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هو</w:t>
            </w:r>
            <w:r w:rsidR="00153DA0"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 xml:space="preserve"> :</w:t>
            </w:r>
            <w:r w:rsidR="004315A0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  </w:t>
            </w:r>
          </w:p>
          <w:p w14:paraId="14E6B382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DD215C" w14:paraId="155F40CA" w14:textId="77777777" w:rsidTr="00B46748">
        <w:tc>
          <w:tcPr>
            <w:tcW w:w="2613" w:type="dxa"/>
          </w:tcPr>
          <w:p w14:paraId="06C4D73F" w14:textId="6EEFE2C6" w:rsidR="00937A75" w:rsidRPr="00725590" w:rsidRDefault="00853E9B" w:rsidP="001659A1">
            <w:pPr>
              <w:rPr>
                <w:rFonts w:eastAsia="Calibri" w:cs="Times New Roman"/>
                <w:b/>
                <w:bCs/>
                <w:rtl/>
              </w:rPr>
            </w:pPr>
            <w:bookmarkStart w:id="1" w:name="_Hlk210770182"/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 w:rsidRPr="00A74E0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-7</w:t>
            </w:r>
          </w:p>
        </w:tc>
        <w:tc>
          <w:tcPr>
            <w:tcW w:w="2617" w:type="dxa"/>
          </w:tcPr>
          <w:p w14:paraId="488233AC" w14:textId="092DBE79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14:paraId="460538A2" w14:textId="1DAC61CC" w:rsidR="00DD215C" w:rsidRPr="00937A75" w:rsidRDefault="00725590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14:paraId="515A6EF3" w14:textId="79309CE2" w:rsidR="00BC5A5D" w:rsidRPr="00937A75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bookmarkEnd w:id="1"/>
      <w:tr w:rsidR="004315A0" w:rsidRPr="00E75B48" w14:paraId="560A294F" w14:textId="77777777" w:rsidTr="000C0763">
        <w:tc>
          <w:tcPr>
            <w:tcW w:w="10456" w:type="dxa"/>
            <w:gridSpan w:val="4"/>
            <w:shd w:val="clear" w:color="auto" w:fill="FFFFFF" w:themeFill="background1"/>
          </w:tcPr>
          <w:p w14:paraId="7F20A6AE" w14:textId="642D8827" w:rsidR="004315A0" w:rsidRDefault="004315A0" w:rsidP="000C0763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2A76EFA" w14:textId="543EC41C" w:rsidR="004315A0" w:rsidRDefault="006900D1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6900D1">
              <w:rPr>
                <w:rFonts w:eastAsia="Calibri" w:cstheme="minorHAnsi" w:hint="cs"/>
                <w:b/>
                <w:bCs/>
                <w:rtl/>
              </w:rPr>
              <w:t>4</w:t>
            </w:r>
            <w:r w:rsidR="004315A0"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="004315A0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7F0D" w:rsidRPr="006900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  -6</w:t>
            </w:r>
            <w:r w:rsidR="00A74E0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 w:rsidR="00A74E0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F0D" w:rsidRPr="00627F0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-6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=  </w:t>
            </w:r>
          </w:p>
          <w:p w14:paraId="0C5939C6" w14:textId="77777777" w:rsidR="004315A0" w:rsidRPr="00E75B48" w:rsidRDefault="004315A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315A0" w:rsidRPr="00937A75" w14:paraId="7A3AC7E6" w14:textId="77777777" w:rsidTr="000C0763">
        <w:tc>
          <w:tcPr>
            <w:tcW w:w="2613" w:type="dxa"/>
          </w:tcPr>
          <w:p w14:paraId="09CFEFA5" w14:textId="364049F1" w:rsidR="004315A0" w:rsidRPr="00725590" w:rsidRDefault="004315A0" w:rsidP="000C0763">
            <w:pPr>
              <w:rPr>
                <w:rFonts w:eastAsia="Calibri" w:cs="Times New Roman"/>
                <w:b/>
                <w:bCs/>
                <w:rtl/>
              </w:rPr>
            </w:pPr>
            <w:bookmarkStart w:id="2" w:name="_Hlk210770460"/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>
              <w:rPr>
                <w:rFonts w:eastAsia="Calibri" w:cstheme="minorHAnsi" w:hint="cs"/>
                <w:b/>
                <w:bCs/>
                <w:rtl/>
              </w:rPr>
              <w:t>36</w:t>
            </w:r>
          </w:p>
        </w:tc>
        <w:tc>
          <w:tcPr>
            <w:tcW w:w="2617" w:type="dxa"/>
          </w:tcPr>
          <w:p w14:paraId="09293B53" w14:textId="3AF0E5EC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47719D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-12</w:t>
            </w:r>
          </w:p>
        </w:tc>
        <w:tc>
          <w:tcPr>
            <w:tcW w:w="2613" w:type="dxa"/>
          </w:tcPr>
          <w:p w14:paraId="0DD5A357" w14:textId="1CCAE683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-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613" w:type="dxa"/>
          </w:tcPr>
          <w:p w14:paraId="57E7FF52" w14:textId="436EF603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</w:tr>
      <w:bookmarkEnd w:id="2"/>
      <w:tr w:rsidR="004315A0" w:rsidRPr="00E75B48" w14:paraId="1480F14E" w14:textId="77777777" w:rsidTr="000C0763">
        <w:tc>
          <w:tcPr>
            <w:tcW w:w="10456" w:type="dxa"/>
            <w:gridSpan w:val="4"/>
            <w:shd w:val="clear" w:color="auto" w:fill="FFFFFF" w:themeFill="background1"/>
          </w:tcPr>
          <w:p w14:paraId="3D65DF8B" w14:textId="77777777" w:rsidR="004315A0" w:rsidRDefault="004315A0" w:rsidP="000C0763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083DAD4B" w14:textId="58F77A0A" w:rsidR="004315A0" w:rsidRDefault="006900D1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5</w:t>
            </w:r>
            <w:r w:rsidR="004315A0" w:rsidRPr="006900D1">
              <w:rPr>
                <w:rFonts w:eastAsia="Calibri" w:cstheme="minorHAnsi"/>
                <w:b/>
                <w:bCs/>
                <w:rtl/>
              </w:rPr>
              <w:t>/</w:t>
            </w:r>
            <w:r w:rsidR="004315A0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7F0D" w:rsidRPr="006900D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ناتج 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27F0D" w:rsidRPr="00A74E00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-</w:t>
            </w:r>
            <w:r w:rsidR="00627F0D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16 ÷ 2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=</w:t>
            </w:r>
          </w:p>
          <w:p w14:paraId="412DC8E6" w14:textId="77777777" w:rsidR="004315A0" w:rsidRPr="00E75B48" w:rsidRDefault="004315A0" w:rsidP="000C0763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315A0" w:rsidRPr="00937A75" w14:paraId="5F23A1C9" w14:textId="77777777" w:rsidTr="000C0763">
        <w:tc>
          <w:tcPr>
            <w:tcW w:w="2613" w:type="dxa"/>
          </w:tcPr>
          <w:p w14:paraId="08D9C263" w14:textId="4BAAF441" w:rsidR="004315A0" w:rsidRPr="00725590" w:rsidRDefault="004315A0" w:rsidP="000C0763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627F0D" w:rsidRPr="00A74E00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7" w:type="dxa"/>
          </w:tcPr>
          <w:p w14:paraId="2503083D" w14:textId="46B170E4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3" w:type="dxa"/>
          </w:tcPr>
          <w:p w14:paraId="005FCF73" w14:textId="4FC8211B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جـ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-8</w:t>
            </w:r>
          </w:p>
        </w:tc>
        <w:tc>
          <w:tcPr>
            <w:tcW w:w="2613" w:type="dxa"/>
          </w:tcPr>
          <w:p w14:paraId="76A62699" w14:textId="756DD602" w:rsidR="004315A0" w:rsidRPr="00937A75" w:rsidRDefault="004315A0" w:rsidP="000C0763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د 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</w:t>
            </w:r>
            <w:r w:rsidR="00627F0D" w:rsidRPr="00A74E00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12AA52BE" w14:textId="5C60929C" w:rsidR="004315A0" w:rsidRDefault="004315A0" w:rsidP="003124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AB2AC90" w14:textId="3DFB1D67" w:rsidR="003B1F06" w:rsidRPr="001E3C9E" w:rsidRDefault="00024F36" w:rsidP="0031242D">
      <w:pPr>
        <w:rPr>
          <w:rFonts w:asciiTheme="majorBidi" w:hAnsiTheme="majorBidi" w:cstheme="majorBidi"/>
          <w:sz w:val="24"/>
          <w:szCs w:val="24"/>
          <w:rtl/>
        </w:rPr>
      </w:pPr>
      <w:r w:rsidRPr="001E3C9E">
        <w:rPr>
          <w:rFonts w:asciiTheme="majorBidi" w:hAnsiTheme="majorBidi" w:cstheme="majorBidi"/>
          <w:b/>
          <w:bCs/>
          <w:sz w:val="24"/>
          <w:szCs w:val="24"/>
          <w:rtl/>
        </w:rPr>
        <w:t>السؤال الثاني</w:t>
      </w:r>
      <w:r w:rsidR="00624833" w:rsidRPr="001E3C9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r w:rsidR="00BC5A5D" w:rsidRPr="001E3C9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5DAB797" w14:textId="203D4960" w:rsidR="006900D1" w:rsidRDefault="006900D1" w:rsidP="00E05F9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2E7AC" wp14:editId="1140C6B1">
                <wp:simplePos x="0" y="0"/>
                <wp:positionH relativeFrom="column">
                  <wp:posOffset>3597910</wp:posOffset>
                </wp:positionH>
                <wp:positionV relativeFrom="paragraph">
                  <wp:posOffset>272415</wp:posOffset>
                </wp:positionV>
                <wp:extent cx="352425" cy="295275"/>
                <wp:effectExtent l="0" t="0" r="28575" b="28575"/>
                <wp:wrapNone/>
                <wp:docPr id="1990623975" name="شكل بيضاوي 199062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623F3" id="شكل بيضاوي 1990623975" o:spid="_x0000_s1026" style="position:absolute;left:0;text-align:left;margin-left:283.3pt;margin-top:21.45pt;width:2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2A1B9" wp14:editId="5FA8760F">
                <wp:simplePos x="0" y="0"/>
                <wp:positionH relativeFrom="column">
                  <wp:posOffset>5629275</wp:posOffset>
                </wp:positionH>
                <wp:positionV relativeFrom="paragraph">
                  <wp:posOffset>276225</wp:posOffset>
                </wp:positionV>
                <wp:extent cx="352425" cy="295275"/>
                <wp:effectExtent l="0" t="0" r="28575" b="28575"/>
                <wp:wrapNone/>
                <wp:docPr id="1588922366" name="شكل بيضاوي 15889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DEB6F" id="شكل بيضاوي 1588922366" o:spid="_x0000_s1026" style="position:absolute;left:0;text-align:left;margin-left:443.25pt;margin-top:21.75pt;width:2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 w:rsidRPr="006900D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2089D">
        <w:rPr>
          <w:rFonts w:cstheme="minorHAnsi"/>
          <w:b/>
          <w:bCs/>
          <w:sz w:val="24"/>
          <w:szCs w:val="24"/>
          <w:rtl/>
        </w:rPr>
        <w:t>أ</w:t>
      </w:r>
      <w:r w:rsidRPr="006900D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ضع إشارة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&gt;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أو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&lt;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أو    </w:t>
      </w:r>
      <w:r w:rsidRPr="00951EC8">
        <w:rPr>
          <w:rFonts w:ascii="Arial" w:eastAsia="Calibri" w:hAnsi="Arial" w:cs="Arial"/>
          <w:b/>
          <w:bCs/>
          <w:i/>
          <w:sz w:val="24"/>
          <w:szCs w:val="24"/>
          <w:shd w:val="clear" w:color="auto" w:fill="FFFFFF" w:themeFill="background1"/>
          <w:rtl/>
        </w:rPr>
        <w:t>=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،  ليصبح كل مما يأتي جملة صحيحة :</w:t>
      </w:r>
    </w:p>
    <w:p w14:paraId="60116F87" w14:textId="38670BC5" w:rsidR="006900D1" w:rsidRPr="006900D1" w:rsidRDefault="006900D1" w:rsidP="00E05F9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</w:t>
      </w:r>
      <w:r w:rsidRPr="00393E71"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t>9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>|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  </w:t>
      </w:r>
      <w:r>
        <w:rPr>
          <w:rFonts w:hint="cs"/>
          <w:rtl/>
        </w:rPr>
        <w:t xml:space="preserve">         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- </w:t>
      </w:r>
      <w:r w:rsidRPr="00393E71">
        <w:rPr>
          <w:rFonts w:cstheme="minorHAnsi"/>
          <w:b/>
          <w:bCs/>
          <w:noProof/>
          <w:sz w:val="24"/>
          <w:szCs w:val="24"/>
          <w:rtl/>
        </w:rPr>
        <w:t>12</w:t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5B1B70">
        <w:rPr>
          <w:rFonts w:asciiTheme="majorBidi" w:hAnsiTheme="majorBidi" w:cstheme="majorBidi"/>
          <w:noProof/>
          <w:sz w:val="28"/>
          <w:szCs w:val="28"/>
          <w:rtl/>
        </w:rPr>
        <w:t xml:space="preserve">|  </w:t>
      </w:r>
      <w:r>
        <w:rPr>
          <w:rFonts w:hint="cs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0              </w:t>
      </w:r>
      <w:r w:rsidRPr="006900D1">
        <w:rPr>
          <w:rFonts w:cstheme="minorHAnsi"/>
          <w:b/>
          <w:bCs/>
          <w:sz w:val="24"/>
          <w:szCs w:val="24"/>
          <w:rtl/>
        </w:rPr>
        <w:t>-3</w:t>
      </w:r>
    </w:p>
    <w:p w14:paraId="13499E61" w14:textId="77777777" w:rsidR="006900D1" w:rsidRDefault="006900D1" w:rsidP="00E05F91">
      <w:pPr>
        <w:rPr>
          <w:b/>
          <w:bCs/>
          <w:sz w:val="24"/>
          <w:szCs w:val="24"/>
          <w:rtl/>
        </w:rPr>
      </w:pPr>
    </w:p>
    <w:p w14:paraId="631109A7" w14:textId="77777777" w:rsidR="006900D1" w:rsidRDefault="006900D1" w:rsidP="00E05F91">
      <w:pPr>
        <w:rPr>
          <w:b/>
          <w:bCs/>
          <w:sz w:val="24"/>
          <w:szCs w:val="24"/>
          <w:rtl/>
        </w:rPr>
      </w:pPr>
    </w:p>
    <w:p w14:paraId="386EE20F" w14:textId="393001EC" w:rsidR="00E75B48" w:rsidRPr="00153DA0" w:rsidRDefault="00486DAF" w:rsidP="00E05F91">
      <w:pPr>
        <w:rPr>
          <w:b/>
          <w:bCs/>
          <w:sz w:val="24"/>
          <w:szCs w:val="24"/>
          <w:rtl/>
        </w:rPr>
      </w:pPr>
      <w:r w:rsidRPr="006900D1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E9328EE" wp14:editId="05B6419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209800" cy="1485900"/>
            <wp:effectExtent l="0" t="0" r="0" b="0"/>
            <wp:wrapNone/>
            <wp:docPr id="10390073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73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00D1" w:rsidRPr="006900D1">
        <w:rPr>
          <w:rFonts w:asciiTheme="majorBidi" w:hAnsiTheme="majorBidi" w:cstheme="majorBidi"/>
          <w:b/>
          <w:bCs/>
          <w:sz w:val="24"/>
          <w:szCs w:val="24"/>
          <w:rtl/>
        </w:rPr>
        <w:t>( ب )-</w:t>
      </w:r>
      <w:r w:rsidR="006900D1">
        <w:rPr>
          <w:rFonts w:hint="cs"/>
          <w:b/>
          <w:bCs/>
          <w:sz w:val="24"/>
          <w:szCs w:val="24"/>
          <w:rtl/>
        </w:rPr>
        <w:t xml:space="preserve"> </w:t>
      </w:r>
      <w:r w:rsidRPr="0052089D">
        <w:rPr>
          <w:rFonts w:asciiTheme="majorBidi" w:hAnsiTheme="majorBidi" w:cstheme="majorBidi"/>
          <w:b/>
          <w:bCs/>
          <w:sz w:val="24"/>
          <w:szCs w:val="24"/>
          <w:rtl/>
        </w:rPr>
        <w:t>اكتب  الزوج المرتب لكل نقطة ممثلة على المستوى الإحداثي  :</w:t>
      </w:r>
    </w:p>
    <w:p w14:paraId="5F1EB440" w14:textId="183997DC" w:rsidR="00486DAF" w:rsidRPr="00153DA0" w:rsidRDefault="00486DAF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153DA0">
        <w:rPr>
          <w:rFonts w:hint="cs"/>
          <w:b/>
          <w:bCs/>
          <w:sz w:val="24"/>
          <w:szCs w:val="24"/>
          <w:rtl/>
        </w:rPr>
        <w:t xml:space="preserve">جـ                     </w:t>
      </w:r>
    </w:p>
    <w:p w14:paraId="16DCDF08" w14:textId="3BBBAE3F" w:rsidR="00486DAF" w:rsidRPr="00153DA0" w:rsidRDefault="00486DAF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52089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53DA0">
        <w:rPr>
          <w:rFonts w:hint="cs"/>
          <w:b/>
          <w:bCs/>
          <w:sz w:val="24"/>
          <w:szCs w:val="24"/>
          <w:rtl/>
        </w:rPr>
        <w:t xml:space="preserve">ر </w:t>
      </w:r>
    </w:p>
    <w:p w14:paraId="0487ACA4" w14:textId="0725561A" w:rsidR="00486DAF" w:rsidRPr="00153DA0" w:rsidRDefault="00486DAF" w:rsidP="00E05F91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153DA0">
        <w:rPr>
          <w:rFonts w:hint="cs"/>
          <w:b/>
          <w:bCs/>
          <w:sz w:val="24"/>
          <w:szCs w:val="24"/>
          <w:rtl/>
        </w:rPr>
        <w:t xml:space="preserve">ب      </w:t>
      </w:r>
    </w:p>
    <w:p w14:paraId="31CC804A" w14:textId="1C14F34F" w:rsidR="004719F2" w:rsidRDefault="004719F2" w:rsidP="00E05F91">
      <w:pPr>
        <w:rPr>
          <w:sz w:val="28"/>
          <w:szCs w:val="28"/>
          <w:rtl/>
        </w:rPr>
      </w:pPr>
    </w:p>
    <w:p w14:paraId="56ABC87D" w14:textId="724D436C" w:rsidR="004028D2" w:rsidRPr="00153DA0" w:rsidRDefault="00881794" w:rsidP="00153DA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E75B48">
        <w:rPr>
          <w:rFonts w:hint="cs"/>
          <w:sz w:val="28"/>
          <w:szCs w:val="28"/>
          <w:rtl/>
        </w:rPr>
        <w:t xml:space="preserve">                                                    </w:t>
      </w:r>
      <w:r w:rsidR="00BF650B">
        <w:rPr>
          <w:rFonts w:hint="cs"/>
          <w:sz w:val="28"/>
          <w:szCs w:val="28"/>
          <w:rtl/>
        </w:rPr>
        <w:t xml:space="preserve"> </w:t>
      </w:r>
    </w:p>
    <w:p w14:paraId="6D8F41CB" w14:textId="77777777" w:rsidR="00A74E00" w:rsidRDefault="004028D2" w:rsidP="004028D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</w:t>
      </w:r>
      <w:r w:rsidR="00486D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</w:t>
      </w:r>
      <w:r w:rsidR="00486DAF">
        <w:rPr>
          <w:rFonts w:hint="cs"/>
          <w:b/>
          <w:bCs/>
          <w:rtl/>
        </w:rPr>
        <w:t xml:space="preserve">         </w:t>
      </w:r>
    </w:p>
    <w:p w14:paraId="24A3AE68" w14:textId="17713CF4" w:rsidR="00853E9B" w:rsidRPr="005A60D8" w:rsidRDefault="00A74E00" w:rsidP="005A60D8">
      <w:pPr>
        <w:jc w:val="center"/>
        <w:rPr>
          <w:rtl/>
        </w:rPr>
      </w:pPr>
      <w:r>
        <w:rPr>
          <w:rFonts w:hint="cs"/>
          <w:b/>
          <w:bCs/>
          <w:rtl/>
        </w:rPr>
        <w:t xml:space="preserve">                              </w:t>
      </w:r>
      <w:r w:rsidR="005A60D8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 w:rsidR="004028D2">
        <w:rPr>
          <w:rFonts w:hint="cs"/>
          <w:b/>
          <w:bCs/>
          <w:rtl/>
        </w:rPr>
        <w:t xml:space="preserve"> انتهت الأسئلة </w:t>
      </w:r>
      <w:r w:rsidR="004028D2">
        <w:rPr>
          <w:rFonts w:hint="cs"/>
          <w:rtl/>
        </w:rPr>
        <w:t xml:space="preserve"> </w:t>
      </w:r>
      <w:r w:rsidR="005A60D8">
        <w:rPr>
          <w:rFonts w:hint="cs"/>
          <w:rtl/>
        </w:rPr>
        <w:t xml:space="preserve">                                                                 </w:t>
      </w:r>
      <w:r w:rsidR="005A60D8" w:rsidRPr="005A60D8">
        <w:rPr>
          <w:rFonts w:cs="Diwani Outline Shaded" w:hint="cs"/>
          <w:b/>
          <w:bCs/>
          <w:rtl/>
        </w:rPr>
        <w:t>خالد</w:t>
      </w:r>
      <w:r w:rsidR="005A60D8">
        <w:rPr>
          <w:rFonts w:hint="cs"/>
          <w:rtl/>
        </w:rPr>
        <w:t xml:space="preserve">                                     </w:t>
      </w:r>
      <w:r w:rsidR="004028D2">
        <w:rPr>
          <w:rFonts w:hint="cs"/>
          <w:rtl/>
        </w:rPr>
        <w:t xml:space="preserve">                           </w:t>
      </w:r>
      <w:r w:rsidR="00BF650B">
        <w:rPr>
          <w:rFonts w:hint="cs"/>
          <w:rtl/>
        </w:rPr>
        <w:t xml:space="preserve">      </w:t>
      </w:r>
      <w:r w:rsidR="00E75B48">
        <w:rPr>
          <w:rFonts w:hint="cs"/>
          <w:rtl/>
        </w:rPr>
        <w:t xml:space="preserve">  </w:t>
      </w:r>
      <w:r w:rsidR="00BF650B">
        <w:rPr>
          <w:rFonts w:hint="cs"/>
          <w:rtl/>
        </w:rPr>
        <w:t xml:space="preserve">   </w:t>
      </w:r>
      <w:r w:rsidR="00486DAF">
        <w:rPr>
          <w:rFonts w:hint="cs"/>
          <w:rtl/>
        </w:rPr>
        <w:t xml:space="preserve">            </w:t>
      </w:r>
      <w:r w:rsidR="00BF650B">
        <w:rPr>
          <w:rFonts w:hint="cs"/>
          <w:rtl/>
        </w:rPr>
        <w:t xml:space="preserve">                   </w:t>
      </w:r>
    </w:p>
    <w:sectPr w:rsidR="00853E9B" w:rsidRPr="005A60D8" w:rsidSect="00D52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7C40D" w14:textId="77777777" w:rsidR="00E11709" w:rsidRDefault="00E11709" w:rsidP="00093A0F">
      <w:pPr>
        <w:spacing w:after="0" w:line="240" w:lineRule="auto"/>
      </w:pPr>
      <w:r>
        <w:separator/>
      </w:r>
    </w:p>
  </w:endnote>
  <w:endnote w:type="continuationSeparator" w:id="0">
    <w:p w14:paraId="754AFE4B" w14:textId="77777777" w:rsidR="00E11709" w:rsidRDefault="00E11709" w:rsidP="000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0058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C3AE9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5419" w14:textId="77777777" w:rsidR="00093A0F" w:rsidRDefault="000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76B40" w14:textId="77777777" w:rsidR="00E11709" w:rsidRDefault="00E11709" w:rsidP="00093A0F">
      <w:pPr>
        <w:spacing w:after="0" w:line="240" w:lineRule="auto"/>
      </w:pPr>
      <w:r>
        <w:separator/>
      </w:r>
    </w:p>
  </w:footnote>
  <w:footnote w:type="continuationSeparator" w:id="0">
    <w:p w14:paraId="389F5407" w14:textId="77777777" w:rsidR="00E11709" w:rsidRDefault="00E11709" w:rsidP="0009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CCE6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3B76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9F3FB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A6467"/>
    <w:multiLevelType w:val="hybridMultilevel"/>
    <w:tmpl w:val="C0C0F916"/>
    <w:lvl w:ilvl="0" w:tplc="6D26A334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24F36"/>
    <w:rsid w:val="00044F18"/>
    <w:rsid w:val="00087BE2"/>
    <w:rsid w:val="00093A0F"/>
    <w:rsid w:val="00093A27"/>
    <w:rsid w:val="000A0EC9"/>
    <w:rsid w:val="00146FD0"/>
    <w:rsid w:val="00153DA0"/>
    <w:rsid w:val="00162040"/>
    <w:rsid w:val="001659A1"/>
    <w:rsid w:val="001A53E1"/>
    <w:rsid w:val="001A58C4"/>
    <w:rsid w:val="001A7035"/>
    <w:rsid w:val="001B366C"/>
    <w:rsid w:val="001E1640"/>
    <w:rsid w:val="001E3C9E"/>
    <w:rsid w:val="001E6EAE"/>
    <w:rsid w:val="0021600B"/>
    <w:rsid w:val="00291D28"/>
    <w:rsid w:val="00296885"/>
    <w:rsid w:val="002A26CE"/>
    <w:rsid w:val="002B247C"/>
    <w:rsid w:val="002B6819"/>
    <w:rsid w:val="002D56EB"/>
    <w:rsid w:val="00311D2F"/>
    <w:rsid w:val="0031242D"/>
    <w:rsid w:val="003510FF"/>
    <w:rsid w:val="00356F74"/>
    <w:rsid w:val="003634A1"/>
    <w:rsid w:val="00377DCF"/>
    <w:rsid w:val="003830EF"/>
    <w:rsid w:val="00393E71"/>
    <w:rsid w:val="003B1F06"/>
    <w:rsid w:val="003D08EE"/>
    <w:rsid w:val="003D564B"/>
    <w:rsid w:val="003E0140"/>
    <w:rsid w:val="004028D2"/>
    <w:rsid w:val="00412AE3"/>
    <w:rsid w:val="004245A7"/>
    <w:rsid w:val="004315A0"/>
    <w:rsid w:val="00436D99"/>
    <w:rsid w:val="004719F2"/>
    <w:rsid w:val="0047719D"/>
    <w:rsid w:val="00486DAF"/>
    <w:rsid w:val="00487459"/>
    <w:rsid w:val="004A6EB5"/>
    <w:rsid w:val="004A7105"/>
    <w:rsid w:val="004B1DC1"/>
    <w:rsid w:val="00500C89"/>
    <w:rsid w:val="0052089D"/>
    <w:rsid w:val="00532C86"/>
    <w:rsid w:val="00541DBB"/>
    <w:rsid w:val="00553F68"/>
    <w:rsid w:val="005942F1"/>
    <w:rsid w:val="00597E2D"/>
    <w:rsid w:val="005A5B56"/>
    <w:rsid w:val="005A60D8"/>
    <w:rsid w:val="005A76E8"/>
    <w:rsid w:val="005B52F0"/>
    <w:rsid w:val="005B5BAF"/>
    <w:rsid w:val="005E0D45"/>
    <w:rsid w:val="006145A1"/>
    <w:rsid w:val="006152F9"/>
    <w:rsid w:val="00624833"/>
    <w:rsid w:val="00627F0D"/>
    <w:rsid w:val="00637AB8"/>
    <w:rsid w:val="00650208"/>
    <w:rsid w:val="006551D4"/>
    <w:rsid w:val="0065582F"/>
    <w:rsid w:val="006845DE"/>
    <w:rsid w:val="006862AB"/>
    <w:rsid w:val="006900D1"/>
    <w:rsid w:val="006B751C"/>
    <w:rsid w:val="006C78BC"/>
    <w:rsid w:val="006D6889"/>
    <w:rsid w:val="006E399D"/>
    <w:rsid w:val="006F32EB"/>
    <w:rsid w:val="00722D94"/>
    <w:rsid w:val="00725590"/>
    <w:rsid w:val="0073520D"/>
    <w:rsid w:val="007559E4"/>
    <w:rsid w:val="00782C78"/>
    <w:rsid w:val="007865D3"/>
    <w:rsid w:val="007A4B06"/>
    <w:rsid w:val="007B3EBE"/>
    <w:rsid w:val="007B7D2C"/>
    <w:rsid w:val="007D0880"/>
    <w:rsid w:val="007D24EC"/>
    <w:rsid w:val="007E017F"/>
    <w:rsid w:val="007F3390"/>
    <w:rsid w:val="00801788"/>
    <w:rsid w:val="008312A5"/>
    <w:rsid w:val="00850352"/>
    <w:rsid w:val="00853E9B"/>
    <w:rsid w:val="00874CFB"/>
    <w:rsid w:val="00881794"/>
    <w:rsid w:val="00882D59"/>
    <w:rsid w:val="00892A5C"/>
    <w:rsid w:val="008C686F"/>
    <w:rsid w:val="008F59F0"/>
    <w:rsid w:val="009231CF"/>
    <w:rsid w:val="00924648"/>
    <w:rsid w:val="00937A75"/>
    <w:rsid w:val="00945D54"/>
    <w:rsid w:val="00954C13"/>
    <w:rsid w:val="009807FC"/>
    <w:rsid w:val="00994BFE"/>
    <w:rsid w:val="009B6BDE"/>
    <w:rsid w:val="009E00C9"/>
    <w:rsid w:val="009E7813"/>
    <w:rsid w:val="00A10DE2"/>
    <w:rsid w:val="00A21475"/>
    <w:rsid w:val="00A72A74"/>
    <w:rsid w:val="00A74E00"/>
    <w:rsid w:val="00A92AFC"/>
    <w:rsid w:val="00A93789"/>
    <w:rsid w:val="00AA4DF9"/>
    <w:rsid w:val="00AB5E55"/>
    <w:rsid w:val="00AB7ED2"/>
    <w:rsid w:val="00B025CB"/>
    <w:rsid w:val="00B46748"/>
    <w:rsid w:val="00B62298"/>
    <w:rsid w:val="00B84ED6"/>
    <w:rsid w:val="00B933ED"/>
    <w:rsid w:val="00BC5A5D"/>
    <w:rsid w:val="00BD71CF"/>
    <w:rsid w:val="00BF650B"/>
    <w:rsid w:val="00C04D62"/>
    <w:rsid w:val="00C155A6"/>
    <w:rsid w:val="00C17796"/>
    <w:rsid w:val="00C755B2"/>
    <w:rsid w:val="00C7673C"/>
    <w:rsid w:val="00CA0DFC"/>
    <w:rsid w:val="00CB2933"/>
    <w:rsid w:val="00CB5BB5"/>
    <w:rsid w:val="00CC1795"/>
    <w:rsid w:val="00CF7957"/>
    <w:rsid w:val="00D23D27"/>
    <w:rsid w:val="00D3760C"/>
    <w:rsid w:val="00D4329B"/>
    <w:rsid w:val="00D52DD5"/>
    <w:rsid w:val="00D75756"/>
    <w:rsid w:val="00DB66BD"/>
    <w:rsid w:val="00DD1601"/>
    <w:rsid w:val="00DD211F"/>
    <w:rsid w:val="00DD215C"/>
    <w:rsid w:val="00DE1A16"/>
    <w:rsid w:val="00DF116B"/>
    <w:rsid w:val="00E05F91"/>
    <w:rsid w:val="00E1039C"/>
    <w:rsid w:val="00E11709"/>
    <w:rsid w:val="00E12B4E"/>
    <w:rsid w:val="00E279F1"/>
    <w:rsid w:val="00E5465F"/>
    <w:rsid w:val="00E70124"/>
    <w:rsid w:val="00E75B48"/>
    <w:rsid w:val="00E800A4"/>
    <w:rsid w:val="00EC5437"/>
    <w:rsid w:val="00F24E41"/>
    <w:rsid w:val="00F42B53"/>
    <w:rsid w:val="00F42E44"/>
    <w:rsid w:val="00F953EA"/>
    <w:rsid w:val="00FA0975"/>
    <w:rsid w:val="00FB34A5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2">
    <w:name w:val="شبكة جدول2"/>
    <w:basedOn w:val="a1"/>
    <w:next w:val="a3"/>
    <w:uiPriority w:val="59"/>
    <w:rsid w:val="00B62298"/>
    <w:pPr>
      <w:spacing w:before="40" w:after="0" w:line="240" w:lineRule="auto"/>
      <w:jc w:val="right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 البلوي</cp:lastModifiedBy>
  <cp:revision>2</cp:revision>
  <cp:lastPrinted>2025-10-07T22:55:00Z</cp:lastPrinted>
  <dcterms:created xsi:type="dcterms:W3CDTF">2025-10-08T05:58:00Z</dcterms:created>
  <dcterms:modified xsi:type="dcterms:W3CDTF">2025-10-08T05:58:00Z</dcterms:modified>
</cp:coreProperties>
</file>